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РЕШЕНИЕ</w:t>
      </w:r>
      <w:r w:rsidR="00ED761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FA0183">
        <w:rPr>
          <w:rFonts w:ascii="Times New Roman" w:hAnsi="Times New Roman" w:cs="Times New Roman"/>
          <w:sz w:val="28"/>
          <w:szCs w:val="28"/>
        </w:rPr>
        <w:t>26</w:t>
      </w:r>
      <w:r w:rsidRPr="00C96920">
        <w:rPr>
          <w:rFonts w:ascii="Times New Roman" w:hAnsi="Times New Roman" w:cs="Times New Roman"/>
          <w:sz w:val="28"/>
          <w:szCs w:val="28"/>
        </w:rPr>
        <w:t xml:space="preserve">»  </w:t>
      </w:r>
      <w:r w:rsidR="00652478">
        <w:rPr>
          <w:rFonts w:ascii="Times New Roman" w:hAnsi="Times New Roman" w:cs="Times New Roman"/>
          <w:sz w:val="28"/>
          <w:szCs w:val="28"/>
        </w:rPr>
        <w:t xml:space="preserve">   02   </w:t>
      </w:r>
      <w:r w:rsidRPr="00C96920">
        <w:rPr>
          <w:rFonts w:ascii="Times New Roman" w:hAnsi="Times New Roman" w:cs="Times New Roman"/>
          <w:sz w:val="28"/>
          <w:szCs w:val="28"/>
        </w:rPr>
        <w:t xml:space="preserve">2018г.                                                                                    № </w:t>
      </w:r>
      <w:r w:rsidR="00652478">
        <w:rPr>
          <w:rFonts w:ascii="Times New Roman" w:hAnsi="Times New Roman" w:cs="Times New Roman"/>
          <w:sz w:val="28"/>
          <w:szCs w:val="28"/>
        </w:rPr>
        <w:t>6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сельского населенного пункта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 w:rsidR="00ED761B">
        <w:rPr>
          <w:sz w:val="28"/>
          <w:szCs w:val="28"/>
        </w:rPr>
        <w:t xml:space="preserve"> Черновка </w:t>
      </w:r>
      <w:r w:rsidRPr="004C795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D761B">
        <w:rPr>
          <w:rFonts w:ascii="Times New Roman" w:hAnsi="Times New Roman" w:cs="Times New Roman"/>
          <w:bCs/>
          <w:sz w:val="28"/>
          <w:szCs w:val="28"/>
        </w:rPr>
        <w:t xml:space="preserve"> Черновка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ED761B">
        <w:rPr>
          <w:rFonts w:ascii="Times New Roman" w:hAnsi="Times New Roman" w:cs="Times New Roman"/>
          <w:sz w:val="28"/>
          <w:szCs w:val="28"/>
        </w:rPr>
        <w:t>Черновка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ED761B">
        <w:rPr>
          <w:rFonts w:ascii="Times New Roman" w:hAnsi="Times New Roman" w:cs="Times New Roman"/>
          <w:sz w:val="28"/>
          <w:szCs w:val="28"/>
        </w:rPr>
        <w:t>Черновка</w:t>
      </w:r>
      <w:r w:rsidRPr="00C96920">
        <w:rPr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Default="001169BD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1380"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="00121380"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сельского населенного пункта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D761B">
        <w:rPr>
          <w:rFonts w:ascii="Times New Roman" w:hAnsi="Times New Roman" w:cs="Times New Roman"/>
          <w:sz w:val="28"/>
          <w:szCs w:val="28"/>
        </w:rPr>
        <w:t>Черновка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="00121380"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1169BD" w:rsidRPr="001169BD" w:rsidRDefault="001169BD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Признать утратившим силу решение Собрания представителей  сельского поселения Черновка муниципального района Сергиевский №33 от 17.11.2008г «Об утверждении Положения о старосте сельского населенного пункта сельского поселения Черновка муниципального района Сергиевский Самарской области»</w:t>
      </w:r>
    </w:p>
    <w:p w:rsidR="00C96920" w:rsidRPr="001169BD" w:rsidRDefault="001169BD" w:rsidP="001169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169BD">
        <w:rPr>
          <w:rFonts w:ascii="Times New Roman" w:hAnsi="Times New Roman" w:cs="Times New Roman"/>
          <w:sz w:val="28"/>
          <w:szCs w:val="28"/>
        </w:rPr>
        <w:t xml:space="preserve">3. </w:t>
      </w:r>
      <w:r w:rsidR="00C96920" w:rsidRPr="001169B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1169BD" w:rsidRDefault="001169BD" w:rsidP="001169BD">
      <w:pPr>
        <w:tabs>
          <w:tab w:val="left" w:pos="993"/>
        </w:tabs>
        <w:spacing w:after="0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4.</w:t>
      </w:r>
      <w:r w:rsidR="00C96920" w:rsidRPr="001169B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169B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D761B">
        <w:rPr>
          <w:rFonts w:ascii="Times New Roman" w:hAnsi="Times New Roman" w:cs="Times New Roman"/>
          <w:sz w:val="28"/>
          <w:szCs w:val="28"/>
        </w:rPr>
        <w:t xml:space="preserve"> Черновк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ED761B">
        <w:rPr>
          <w:rFonts w:ascii="Times New Roman" w:hAnsi="Times New Roman" w:cs="Times New Roman"/>
          <w:sz w:val="28"/>
          <w:szCs w:val="28"/>
        </w:rPr>
        <w:t>И.В.Милюков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D761B">
        <w:rPr>
          <w:rFonts w:ascii="Times New Roman" w:hAnsi="Times New Roman" w:cs="Times New Roman"/>
          <w:sz w:val="28"/>
          <w:szCs w:val="28"/>
        </w:rPr>
        <w:t xml:space="preserve"> Черновк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ED761B">
        <w:rPr>
          <w:rFonts w:ascii="Times New Roman" w:hAnsi="Times New Roman" w:cs="Times New Roman"/>
          <w:sz w:val="28"/>
          <w:szCs w:val="28"/>
        </w:rPr>
        <w:t>А.В.Беляев</w:t>
      </w:r>
    </w:p>
    <w:p w:rsidR="00A367E5" w:rsidRPr="00A367E5" w:rsidRDefault="001169BD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367E5" w:rsidRPr="00A367E5">
        <w:rPr>
          <w:rFonts w:ascii="Times New Roman" w:hAnsi="Times New Roman" w:cs="Times New Roman"/>
          <w:sz w:val="24"/>
          <w:szCs w:val="24"/>
        </w:rPr>
        <w:t>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D761B">
        <w:rPr>
          <w:rFonts w:ascii="Times New Roman" w:hAnsi="Times New Roman" w:cs="Times New Roman"/>
          <w:sz w:val="24"/>
          <w:szCs w:val="24"/>
        </w:rPr>
        <w:t>Черновка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652478">
        <w:rPr>
          <w:rFonts w:ascii="Times New Roman" w:hAnsi="Times New Roman" w:cs="Times New Roman"/>
          <w:sz w:val="24"/>
          <w:szCs w:val="24"/>
        </w:rPr>
        <w:t xml:space="preserve"> 6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 </w:t>
      </w:r>
      <w:r w:rsidR="00FA0183">
        <w:rPr>
          <w:rFonts w:ascii="Times New Roman" w:hAnsi="Times New Roman" w:cs="Times New Roman"/>
          <w:sz w:val="24"/>
          <w:szCs w:val="24"/>
        </w:rPr>
        <w:t>26</w:t>
      </w:r>
      <w:r w:rsidR="00652478">
        <w:rPr>
          <w:rFonts w:ascii="Times New Roman" w:hAnsi="Times New Roman" w:cs="Times New Roman"/>
          <w:sz w:val="24"/>
          <w:szCs w:val="24"/>
        </w:rPr>
        <w:t>.02.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5F540B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121380" w:rsidRPr="005F540B" w:rsidRDefault="00121380" w:rsidP="00761906">
      <w:pPr>
        <w:pStyle w:val="a3"/>
        <w:tabs>
          <w:tab w:val="left" w:pos="284"/>
        </w:tabs>
        <w:ind w:left="0"/>
        <w:jc w:val="center"/>
        <w:rPr>
          <w:sz w:val="26"/>
          <w:szCs w:val="26"/>
        </w:rPr>
      </w:pPr>
      <w:r w:rsidRPr="005F540B">
        <w:rPr>
          <w:sz w:val="26"/>
          <w:szCs w:val="26"/>
        </w:rPr>
        <w:t xml:space="preserve">о старосте сельского населенного пункта </w:t>
      </w:r>
      <w:r w:rsidR="00C96920">
        <w:rPr>
          <w:sz w:val="26"/>
          <w:szCs w:val="26"/>
        </w:rPr>
        <w:t>сельского</w:t>
      </w:r>
      <w:r w:rsidRPr="005F540B">
        <w:rPr>
          <w:sz w:val="26"/>
          <w:szCs w:val="26"/>
        </w:rPr>
        <w:t xml:space="preserve"> поселения </w:t>
      </w:r>
      <w:r w:rsidR="00ED761B">
        <w:rPr>
          <w:sz w:val="26"/>
          <w:szCs w:val="26"/>
        </w:rPr>
        <w:t>Черновка</w:t>
      </w:r>
      <w:r w:rsidRPr="005F540B">
        <w:rPr>
          <w:sz w:val="26"/>
          <w:szCs w:val="26"/>
        </w:rPr>
        <w:t xml:space="preserve"> муниципального района </w:t>
      </w:r>
      <w:r w:rsidR="008D2EE7">
        <w:rPr>
          <w:sz w:val="26"/>
          <w:szCs w:val="26"/>
        </w:rPr>
        <w:t>Сергиевс</w:t>
      </w:r>
      <w:r w:rsidRPr="005F540B">
        <w:rPr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ED761B">
        <w:rPr>
          <w:rFonts w:ascii="Times New Roman" w:hAnsi="Times New Roman" w:cs="Times New Roman"/>
          <w:sz w:val="26"/>
          <w:szCs w:val="26"/>
        </w:rPr>
        <w:t>Чернов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ой может быть избран житель соответствующей территории, 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ED761B">
        <w:rPr>
          <w:rFonts w:ascii="Times New Roman" w:hAnsi="Times New Roman" w:cs="Times New Roman"/>
          <w:sz w:val="26"/>
          <w:szCs w:val="26"/>
        </w:rPr>
        <w:t xml:space="preserve">Черновка 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ED761B">
        <w:rPr>
          <w:rFonts w:ascii="Times New Roman" w:hAnsi="Times New Roman" w:cs="Times New Roman"/>
          <w:sz w:val="26"/>
          <w:szCs w:val="26"/>
        </w:rPr>
        <w:t xml:space="preserve"> Чернов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2. Доводит до населения, разъясняет и контролирует в пределах своей компетенции положения Законов, Указов Президента Российской Федерации, нормативно - распорядительных документов органов государственной власти Самарской области, постановлений и распоряжений Главы поселения, Администрации поселения по вопросам, касающимся прав, обязанностей и жизнедеятельности граждан - жителей сельского населенного пункт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3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ED761B">
        <w:rPr>
          <w:rFonts w:ascii="Times New Roman" w:hAnsi="Times New Roman" w:cs="Times New Roman"/>
          <w:sz w:val="26"/>
          <w:szCs w:val="26"/>
        </w:rPr>
        <w:t>Чернов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lastRenderedPageBreak/>
        <w:t>4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6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7. Контролирует на подведомственной территории в пределах своих полномочий режим работы отделения связи, медпункта, магазина, автолавок, предприятий службы быта; следит за состоянием дорог, колодцев, плотин, прудов, мостов, объектов муниципальной собственности; вносит свои предл</w:t>
      </w:r>
      <w:r w:rsidR="00D35103" w:rsidRPr="005F540B">
        <w:rPr>
          <w:rFonts w:ascii="Times New Roman" w:hAnsi="Times New Roman" w:cs="Times New Roman"/>
          <w:sz w:val="26"/>
          <w:szCs w:val="26"/>
        </w:rPr>
        <w:t>ожения по этим вопросам Г</w:t>
      </w:r>
      <w:r w:rsidRPr="005F540B">
        <w:rPr>
          <w:rFonts w:ascii="Times New Roman" w:hAnsi="Times New Roman" w:cs="Times New Roman"/>
          <w:sz w:val="26"/>
          <w:szCs w:val="26"/>
        </w:rPr>
        <w:t xml:space="preserve">лаве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селения</w:t>
      </w:r>
      <w:r w:rsidRPr="005F540B">
        <w:rPr>
          <w:rFonts w:ascii="Times New Roman" w:hAnsi="Times New Roman" w:cs="Times New Roman"/>
          <w:sz w:val="26"/>
          <w:szCs w:val="26"/>
        </w:rPr>
        <w:t>, на сходе или собрании граждан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8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9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0. Решает вопросы по благоустройству, озеленению и улучшению санитарного состояния населенного пункта, строительству и ремонту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1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использованием лесных и водных богатств, соблюдением правил застройк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, выявляет факты самовольного строительства домов, пристроек к ним, индивидуальных гаражей, нарушения норм землепользования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В случае необходимости инфо</w:t>
      </w:r>
      <w:r w:rsidR="00D35103" w:rsidRPr="005F540B">
        <w:rPr>
          <w:rFonts w:ascii="Times New Roman" w:hAnsi="Times New Roman" w:cs="Times New Roman"/>
          <w:sz w:val="26"/>
          <w:szCs w:val="26"/>
        </w:rPr>
        <w:t>рмирует Г</w:t>
      </w:r>
      <w:r w:rsidRPr="005F540B">
        <w:rPr>
          <w:rFonts w:ascii="Times New Roman" w:hAnsi="Times New Roman" w:cs="Times New Roman"/>
          <w:sz w:val="26"/>
          <w:szCs w:val="26"/>
        </w:rPr>
        <w:t xml:space="preserve">лаву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селения</w:t>
      </w:r>
      <w:r w:rsidRPr="005F540B">
        <w:rPr>
          <w:rFonts w:ascii="Times New Roman" w:hAnsi="Times New Roman" w:cs="Times New Roman"/>
          <w:sz w:val="26"/>
          <w:szCs w:val="26"/>
        </w:rPr>
        <w:t xml:space="preserve"> о нарушении гражданами действующего законодательства или нормативных актов по данным вопросам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2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3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4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30E65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30E65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30E65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30E65">
        <w:rPr>
          <w:rFonts w:ascii="Times New Roman" w:hAnsi="Times New Roman" w:cs="Times New Roman"/>
          <w:sz w:val="26"/>
          <w:szCs w:val="26"/>
        </w:rPr>
        <w:t>7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30E65">
        <w:rPr>
          <w:rFonts w:ascii="Times New Roman" w:hAnsi="Times New Roman" w:cs="Times New Roman"/>
          <w:sz w:val="26"/>
          <w:szCs w:val="26"/>
        </w:rPr>
        <w:t>8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30E6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bookmarkStart w:id="0" w:name="_GoBack"/>
      <w:bookmarkEnd w:id="0"/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41C2"/>
    <w:rsid w:val="00054195"/>
    <w:rsid w:val="001169BD"/>
    <w:rsid w:val="00121380"/>
    <w:rsid w:val="001458B9"/>
    <w:rsid w:val="00216055"/>
    <w:rsid w:val="00244DC4"/>
    <w:rsid w:val="002A63C2"/>
    <w:rsid w:val="002B2BBB"/>
    <w:rsid w:val="00301F6A"/>
    <w:rsid w:val="003F22CB"/>
    <w:rsid w:val="00402776"/>
    <w:rsid w:val="00422426"/>
    <w:rsid w:val="00444B16"/>
    <w:rsid w:val="00464867"/>
    <w:rsid w:val="00473271"/>
    <w:rsid w:val="0049340E"/>
    <w:rsid w:val="004C7953"/>
    <w:rsid w:val="0054510E"/>
    <w:rsid w:val="00580A78"/>
    <w:rsid w:val="005941C2"/>
    <w:rsid w:val="005F540B"/>
    <w:rsid w:val="00652478"/>
    <w:rsid w:val="006C4AE3"/>
    <w:rsid w:val="00756925"/>
    <w:rsid w:val="00761906"/>
    <w:rsid w:val="00773E0A"/>
    <w:rsid w:val="007F6C93"/>
    <w:rsid w:val="0086339C"/>
    <w:rsid w:val="008918C7"/>
    <w:rsid w:val="008A6C5F"/>
    <w:rsid w:val="008D2EE7"/>
    <w:rsid w:val="00927186"/>
    <w:rsid w:val="00930E65"/>
    <w:rsid w:val="00956097"/>
    <w:rsid w:val="009842FA"/>
    <w:rsid w:val="00A367E5"/>
    <w:rsid w:val="00AA437F"/>
    <w:rsid w:val="00AD0FD4"/>
    <w:rsid w:val="00B0329A"/>
    <w:rsid w:val="00B769A0"/>
    <w:rsid w:val="00B81A96"/>
    <w:rsid w:val="00BC7CE5"/>
    <w:rsid w:val="00C96920"/>
    <w:rsid w:val="00CC32E2"/>
    <w:rsid w:val="00CE6F9F"/>
    <w:rsid w:val="00D21950"/>
    <w:rsid w:val="00D35103"/>
    <w:rsid w:val="00D84A69"/>
    <w:rsid w:val="00E508D1"/>
    <w:rsid w:val="00E80E45"/>
    <w:rsid w:val="00EB5643"/>
    <w:rsid w:val="00ED1650"/>
    <w:rsid w:val="00ED761B"/>
    <w:rsid w:val="00FA0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607F-0094-43C2-9922-2E6F950A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8-02-27T04:52:00Z</cp:lastPrinted>
  <dcterms:created xsi:type="dcterms:W3CDTF">2016-06-06T05:26:00Z</dcterms:created>
  <dcterms:modified xsi:type="dcterms:W3CDTF">2018-02-27T04:52:00Z</dcterms:modified>
</cp:coreProperties>
</file>